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711-2024-QEO-Q_2033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东蓝景电子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潍坊高新区新城街道玉清社区金马路1号欧龙科技园3号车间1楼105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潍坊高新区新城街道玉清社区金马路1号欧龙科技园3号车间2楼会议室和1号车间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水质检测分析仪器、水质在线监测设备、食品安全检测分析仪器、农业土壤检测仪器、植物生理检测仪器、水文监测仪器、水文流速流量水位检测仪、水文水深仪、紫外可见分光光度计、光谱测金仪、全自动蒸馏仪、实验室分析仪器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水质检测分析仪器、水质在线监测设备、食品安全检测分析仪器、农业土壤检测仪器、植物生理检测仪器、水文监测仪器、水文流速流量水位检测仪、水文水深仪、紫外可见分光光度计、光谱测金仪、全自动蒸馏仪、实验室分析仪器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水质检测分析仪器、水质在线监测设备、食品安全检测分析仪器、农业土壤检测仪器、植物生理检测仪器、水文监测仪器、水文流速流量水位检测仪、水文水深仪、紫外可见分光光度计、光谱测金仪、全自动蒸馏仪、实验室分析仪器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闫宇侠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191552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959225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